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E0" w:rsidRPr="00186DBE" w:rsidRDefault="00CE00E0" w:rsidP="00CE00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6DBE">
        <w:rPr>
          <w:rFonts w:ascii="Times New Roman" w:eastAsia="Calibri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238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E0" w:rsidRPr="00186DBE" w:rsidRDefault="00CE00E0" w:rsidP="00CE00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spellStart"/>
      <w:r w:rsidRPr="00186D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країна</w:t>
      </w:r>
      <w:proofErr w:type="spellEnd"/>
    </w:p>
    <w:p w:rsidR="00CE00E0" w:rsidRPr="00186DBE" w:rsidRDefault="00CE00E0" w:rsidP="00CE00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86D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НСЬКА  МІСЬКА   РАДА</w:t>
      </w:r>
    </w:p>
    <w:p w:rsidR="00CE00E0" w:rsidRPr="00186DBE" w:rsidRDefault="00CE00E0" w:rsidP="00CE00E0">
      <w:pPr>
        <w:keepNext/>
        <w:numPr>
          <w:ilvl w:val="0"/>
          <w:numId w:val="6"/>
        </w:num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proofErr w:type="spellStart"/>
      <w:r w:rsidRPr="00186DBE">
        <w:rPr>
          <w:rFonts w:ascii="Times New Roman" w:eastAsia="Calibri" w:hAnsi="Times New Roman" w:cs="Times New Roman"/>
          <w:b/>
          <w:sz w:val="32"/>
          <w:szCs w:val="20"/>
          <w:lang w:eastAsia="ar-SA"/>
        </w:rPr>
        <w:t>Менського</w:t>
      </w:r>
      <w:proofErr w:type="spellEnd"/>
      <w:r w:rsidRPr="00186DBE">
        <w:rPr>
          <w:rFonts w:ascii="Times New Roman" w:eastAsia="Calibri" w:hAnsi="Times New Roman" w:cs="Times New Roman"/>
          <w:b/>
          <w:sz w:val="32"/>
          <w:szCs w:val="20"/>
          <w:lang w:eastAsia="ar-SA"/>
        </w:rPr>
        <w:t xml:space="preserve"> району </w:t>
      </w:r>
      <w:proofErr w:type="spellStart"/>
      <w:r w:rsidRPr="00186DBE">
        <w:rPr>
          <w:rFonts w:ascii="Times New Roman" w:eastAsia="Calibri" w:hAnsi="Times New Roman" w:cs="Times New Roman"/>
          <w:b/>
          <w:sz w:val="32"/>
          <w:szCs w:val="20"/>
          <w:lang w:eastAsia="ar-SA"/>
        </w:rPr>
        <w:t>Чернігівської</w:t>
      </w:r>
      <w:proofErr w:type="spellEnd"/>
      <w:r w:rsidRPr="00186DBE">
        <w:rPr>
          <w:rFonts w:ascii="Times New Roman" w:eastAsia="Calibri" w:hAnsi="Times New Roman" w:cs="Times New Roman"/>
          <w:b/>
          <w:sz w:val="32"/>
          <w:szCs w:val="20"/>
          <w:lang w:eastAsia="ar-SA"/>
        </w:rPr>
        <w:t xml:space="preserve"> </w:t>
      </w:r>
      <w:proofErr w:type="spellStart"/>
      <w:r w:rsidRPr="00186DBE">
        <w:rPr>
          <w:rFonts w:ascii="Times New Roman" w:eastAsia="Calibri" w:hAnsi="Times New Roman" w:cs="Times New Roman"/>
          <w:b/>
          <w:sz w:val="32"/>
          <w:szCs w:val="20"/>
          <w:lang w:eastAsia="ar-SA"/>
        </w:rPr>
        <w:t>області</w:t>
      </w:r>
      <w:proofErr w:type="spellEnd"/>
    </w:p>
    <w:p w:rsidR="00CE00E0" w:rsidRPr="00186DBE" w:rsidRDefault="00CE00E0" w:rsidP="00CE00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(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тридцят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есі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 7   </w:t>
      </w:r>
      <w:r w:rsidRPr="00186D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proofErr w:type="spellStart"/>
      <w:r w:rsidRPr="00186D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кликання</w:t>
      </w:r>
      <w:proofErr w:type="spellEnd"/>
      <w:r w:rsidRPr="00186D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</w:p>
    <w:p w:rsidR="00CE00E0" w:rsidRPr="00186DBE" w:rsidRDefault="00CE00E0" w:rsidP="00CE00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CE00E0" w:rsidRPr="00186DBE" w:rsidRDefault="00CE00E0" w:rsidP="00CE00E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pacing w:val="60"/>
          <w:sz w:val="28"/>
          <w:szCs w:val="28"/>
          <w:lang w:eastAsia="ar-SA"/>
        </w:rPr>
        <w:t xml:space="preserve">ПРОЕКТ </w:t>
      </w:r>
      <w:proofErr w:type="gramStart"/>
      <w:r w:rsidRPr="00186DBE">
        <w:rPr>
          <w:rFonts w:ascii="Times New Roman" w:eastAsia="Calibri" w:hAnsi="Times New Roman" w:cs="Times New Roman"/>
          <w:b/>
          <w:spacing w:val="60"/>
          <w:sz w:val="28"/>
          <w:szCs w:val="28"/>
          <w:lang w:eastAsia="ar-SA"/>
        </w:rPr>
        <w:t>Р</w:t>
      </w:r>
      <w:proofErr w:type="gramEnd"/>
      <w:r w:rsidRPr="00186DBE">
        <w:rPr>
          <w:rFonts w:ascii="Times New Roman" w:eastAsia="Calibri" w:hAnsi="Times New Roman" w:cs="Times New Roman"/>
          <w:b/>
          <w:spacing w:val="60"/>
          <w:sz w:val="28"/>
          <w:szCs w:val="28"/>
          <w:lang w:eastAsia="ar-SA"/>
        </w:rPr>
        <w:t>ІШЕННЯ</w:t>
      </w:r>
    </w:p>
    <w:p w:rsidR="00CE00E0" w:rsidRPr="00186DBE" w:rsidRDefault="00714D7F" w:rsidP="00CE00E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CE00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E00E0">
        <w:rPr>
          <w:rFonts w:ascii="Times New Roman" w:eastAsia="Calibri" w:hAnsi="Times New Roman" w:cs="Times New Roman"/>
          <w:sz w:val="28"/>
          <w:szCs w:val="28"/>
          <w:lang w:eastAsia="ar-SA"/>
        </w:rPr>
        <w:t>квітня</w:t>
      </w:r>
      <w:proofErr w:type="spellEnd"/>
      <w:r w:rsidR="00CE00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9</w:t>
      </w:r>
      <w:r w:rsidR="00CE00E0" w:rsidRPr="00186D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ку</w:t>
      </w:r>
    </w:p>
    <w:p w:rsidR="00CE00E0" w:rsidRDefault="00CE00E0" w:rsidP="00CE00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44444"/>
          <w:sz w:val="26"/>
          <w:szCs w:val="26"/>
          <w:lang w:eastAsia="ru-RU"/>
        </w:rPr>
      </w:pPr>
    </w:p>
    <w:p w:rsidR="00CE00E0" w:rsidRPr="00CE00E0" w:rsidRDefault="004B6BEA" w:rsidP="00CE0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о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іціювання                                                                                передачі </w:t>
      </w:r>
      <w:r w:rsidR="00CE00E0" w:rsidRPr="0069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аланс К</w:t>
      </w:r>
      <w:proofErr w:type="spellStart"/>
      <w:r w:rsidR="00CE00E0" w:rsidRPr="0069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З</w:t>
      </w:r>
      <w:proofErr w:type="spellEnd"/>
      <w:r w:rsidR="00CE00E0"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E00E0" w:rsidRPr="0069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нський </w:t>
      </w:r>
      <w:r w:rsidR="00CE00E0"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ПМС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CE00E0" w:rsidRPr="0069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нської </w:t>
      </w:r>
      <w:proofErr w:type="spellStart"/>
      <w:r w:rsidR="00CE00E0"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ї</w:t>
      </w:r>
      <w:proofErr w:type="spellEnd"/>
      <w:r w:rsidR="00CE00E0"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E00E0"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  <w:proofErr w:type="gramEnd"/>
      <w:r w:rsidR="00CE00E0"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айна</w:t>
      </w:r>
    </w:p>
    <w:p w:rsidR="00CE00E0" w:rsidRPr="00CE00E0" w:rsidRDefault="00CE00E0" w:rsidP="00CE0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9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нальної</w:t>
      </w:r>
      <w:proofErr w:type="spellEnd"/>
      <w:r w:rsidRPr="0069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9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сності</w:t>
      </w:r>
      <w:proofErr w:type="spellEnd"/>
      <w:r w:rsidRPr="0069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нської</w:t>
      </w:r>
      <w:r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</w:p>
    <w:p w:rsidR="00CE00E0" w:rsidRPr="00CE00E0" w:rsidRDefault="00CE00E0" w:rsidP="00CE00E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’єднаної</w:t>
      </w:r>
      <w:proofErr w:type="spellEnd"/>
      <w:r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</w:t>
      </w:r>
      <w:proofErr w:type="spellEnd"/>
      <w:r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</w:t>
      </w:r>
      <w:proofErr w:type="spellEnd"/>
    </w:p>
    <w:p w:rsidR="00CE00E0" w:rsidRPr="00F7644E" w:rsidRDefault="00CE00E0" w:rsidP="00F7644E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лист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З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ий ц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 первинної медико-санітарної допомог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ої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» про переда</w:t>
      </w:r>
      <w:r w:rsidR="006947B4"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у на баланс </w:t>
      </w:r>
      <w:r w:rsidR="0069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1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метою належного функціонування медичних закладів, керуючись ст. ст. 26, 60 Закону України «Про місцеве самоврядування в Україні», враховуючи рекомендації постійної комісій міської ради з питань 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</w:t>
      </w:r>
      <w:proofErr w:type="spellStart"/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1B40"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proofErr w:type="spellEnd"/>
      <w:r w:rsidR="00411B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1B40"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міська рада</w:t>
      </w:r>
    </w:p>
    <w:p w:rsidR="00CE00E0" w:rsidRPr="00CE00E0" w:rsidRDefault="00CE00E0" w:rsidP="00CE00E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</w:t>
      </w:r>
      <w:proofErr w:type="gramStart"/>
      <w:r w:rsidRPr="00CE00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E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Ш И Л А :</w:t>
      </w:r>
    </w:p>
    <w:p w:rsidR="00091332" w:rsidRPr="004B6BEA" w:rsidRDefault="00F7644E" w:rsidP="00F76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згоду на безоплатну передачу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балансу 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ської </w:t>
      </w:r>
      <w:r w:rsid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00E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об’єднаної територіальної громади </w:t>
      </w:r>
      <w:r w:rsidR="00CE00E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та в оперативне управління 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З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ий ц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 первинної медико-санітарної допомоги 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ої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»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00E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е майно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 </w:t>
      </w:r>
      <w:r w:rsidR="0041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ої</w:t>
      </w:r>
      <w:r w:rsidR="00CE00E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об’єднаної територіальної громади</w:t>
      </w:r>
      <w:r w:rsid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proofErr w:type="spellStart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л</w:t>
      </w:r>
      <w:r w:rsid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="00091332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ишньої поліклініки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. 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явка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ьова</w:t>
      </w:r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, яке буде </w:t>
      </w:r>
      <w:proofErr w:type="spellStart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сь</w:t>
      </w:r>
      <w:proofErr w:type="spellEnd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</w:t>
      </w:r>
      <w:proofErr w:type="spellEnd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ії</w:t>
      </w:r>
      <w:proofErr w:type="spellEnd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ї</w:t>
      </w:r>
      <w:proofErr w:type="spellEnd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и</w:t>
      </w:r>
      <w:proofErr w:type="spellEnd"/>
      <w:r w:rsidR="00411B4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411B40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явка</w:t>
      </w:r>
      <w:r w:rsidR="00CE00E0" w:rsidRPr="004B6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1332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E182A" w:rsidRPr="00F7644E" w:rsidRDefault="00F7644E" w:rsidP="00F76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утися до Менської районної ради з ініціюванням </w:t>
      </w:r>
      <w:r w:rsidR="00EE1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безоплатної передачі</w:t>
      </w:r>
      <w:r w:rsidR="00EE182A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балансу </w:t>
      </w:r>
      <w:r w:rsidR="00EE1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ської  </w:t>
      </w:r>
      <w:r w:rsidR="00EE182A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об’єднаної територіальної громади </w:t>
      </w:r>
      <w:r w:rsidR="00EE182A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та в оперативне управління </w:t>
      </w:r>
      <w:r w:rsidR="00EE1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82A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E1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З</w:t>
      </w:r>
      <w:r w:rsidR="00EE182A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EE1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ий ц</w:t>
      </w:r>
      <w:r w:rsidR="00EE182A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 первинної медико-санітарної допомоги </w:t>
      </w:r>
      <w:r w:rsidR="00EE1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ої</w:t>
      </w:r>
      <w:r w:rsidR="00EE182A" w:rsidRPr="004B6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»</w:t>
      </w:r>
      <w:r w:rsidR="00EE1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творенням комісії по передачі.</w:t>
      </w:r>
      <w:r w:rsidR="00EE182A"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CE00E0" w:rsidRPr="00F7644E" w:rsidRDefault="00F7644E" w:rsidP="00EE182A">
      <w:pPr>
        <w:shd w:val="clear" w:color="auto" w:fill="FFFFFF"/>
        <w:spacing w:after="0" w:line="240" w:lineRule="auto"/>
        <w:ind w:left="-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</w:t>
      </w:r>
      <w:r w:rsidR="00CE00E0" w:rsidRPr="00F76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</w:t>
      </w:r>
      <w:r w:rsidR="0069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.</w:t>
      </w:r>
    </w:p>
    <w:p w:rsidR="008D46B5" w:rsidRPr="006947B4" w:rsidRDefault="00CE00E0" w:rsidP="006947B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64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C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              </w:t>
      </w:r>
      <w:r w:rsidR="00411B40" w:rsidRPr="00411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11B40" w:rsidRPr="00411B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.А. Примаков</w:t>
      </w:r>
    </w:p>
    <w:sectPr w:rsidR="008D46B5" w:rsidRPr="006947B4" w:rsidSect="008D4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5B5F7B"/>
    <w:multiLevelType w:val="multilevel"/>
    <w:tmpl w:val="8F8C7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84CB3"/>
    <w:multiLevelType w:val="multilevel"/>
    <w:tmpl w:val="0B66C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926D5"/>
    <w:multiLevelType w:val="multilevel"/>
    <w:tmpl w:val="04AC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0580B"/>
    <w:multiLevelType w:val="multilevel"/>
    <w:tmpl w:val="C51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0F497A"/>
    <w:multiLevelType w:val="multilevel"/>
    <w:tmpl w:val="1CDA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%1."/>
        <w:lvlJc w:val="left"/>
        <w:rPr>
          <w:lang w:val="uk-UA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0E0"/>
    <w:rsid w:val="00091332"/>
    <w:rsid w:val="001B3720"/>
    <w:rsid w:val="001E7992"/>
    <w:rsid w:val="00411B40"/>
    <w:rsid w:val="004B6BEA"/>
    <w:rsid w:val="006947B4"/>
    <w:rsid w:val="00714D7F"/>
    <w:rsid w:val="008D46B5"/>
    <w:rsid w:val="00BD2D46"/>
    <w:rsid w:val="00CE00E0"/>
    <w:rsid w:val="00EE182A"/>
    <w:rsid w:val="00F02D7B"/>
    <w:rsid w:val="00F7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A6D1-EB4E-4919-9464-268FB20D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4-12T06:48:00Z</dcterms:created>
  <dcterms:modified xsi:type="dcterms:W3CDTF">2019-04-12T14:58:00Z</dcterms:modified>
</cp:coreProperties>
</file>